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de minimis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D840C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7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1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4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E90BD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D840C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8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4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1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  <w:vAlign w:val="center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</w:t>
            </w:r>
            <w:r w:rsidR="00D840C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9</w:t>
            </w:r>
            <w:bookmarkStart w:id="0" w:name="_GoBack"/>
            <w:bookmarkEnd w:id="0"/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85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100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:rsidTr="00634285">
        <w:trPr>
          <w:trHeight w:val="84"/>
        </w:trPr>
        <w:tc>
          <w:tcPr>
            <w:tcW w:w="3394" w:type="dxa"/>
          </w:tcPr>
          <w:p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3520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Podnositelj izvještaja</w:t>
            </w:r>
          </w:p>
        </w:tc>
      </w:tr>
      <w:tr w:rsidR="00BA27A0" w:rsidRPr="00634285" w:rsidTr="00634285">
        <w:trPr>
          <w:trHeight w:val="385"/>
        </w:trPr>
        <w:tc>
          <w:tcPr>
            <w:tcW w:w="3394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5E" w:rsidRDefault="00D15B5E" w:rsidP="000B5B7A">
      <w:r>
        <w:separator/>
      </w:r>
    </w:p>
  </w:endnote>
  <w:endnote w:type="continuationSeparator" w:id="0">
    <w:p w:rsidR="00D15B5E" w:rsidRDefault="00D15B5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5E" w:rsidRDefault="00D15B5E" w:rsidP="000B5B7A">
      <w:r>
        <w:separator/>
      </w:r>
    </w:p>
  </w:footnote>
  <w:footnote w:type="continuationSeparator" w:id="0">
    <w:p w:rsidR="00D15B5E" w:rsidRDefault="00D15B5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229A3"/>
    <w:rsid w:val="00233D3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4DC1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15B5E"/>
    <w:rsid w:val="00D77E67"/>
    <w:rsid w:val="00D840C3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18155-2A8C-4A43-B158-4483730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A32AE5-5CE2-4A04-B468-573128B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Stipe Buljan</cp:lastModifiedBy>
  <cp:revision>3</cp:revision>
  <cp:lastPrinted>2014-02-25T12:39:00Z</cp:lastPrinted>
  <dcterms:created xsi:type="dcterms:W3CDTF">2018-04-23T16:05:00Z</dcterms:created>
  <dcterms:modified xsi:type="dcterms:W3CDTF">2019-04-17T08:34:00Z</dcterms:modified>
</cp:coreProperties>
</file>